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 Diana Hintea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lain Trantik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7455647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01" w:rsidRPr="005344EC" w:rsidRDefault="000B4001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0B4001" w:rsidRPr="005344EC" w:rsidRDefault="000B4001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1627D5" w:rsidRDefault="008C4682" w:rsidP="005344EC">
      <w:pPr>
        <w:rPr>
          <w:rFonts w:cstheme="minorHAnsi"/>
          <w:b/>
          <w:sz w:val="32"/>
          <w:u w:val="single"/>
          <w:lang w:val="en-GB"/>
        </w:rPr>
      </w:pPr>
      <w:r w:rsidRPr="001627D5">
        <w:rPr>
          <w:rFonts w:cstheme="minorHAnsi"/>
          <w:b/>
          <w:sz w:val="32"/>
          <w:u w:val="single"/>
          <w:lang w:val="en-GB"/>
        </w:rPr>
        <w:br w:type="page"/>
      </w:r>
      <w:r w:rsidR="009371AD" w:rsidRPr="001627D5">
        <w:rPr>
          <w:rFonts w:cstheme="minorHAnsi"/>
          <w:b/>
          <w:color w:val="1F4E79" w:themeColor="accent1" w:themeShade="80"/>
          <w:sz w:val="36"/>
          <w:u w:val="single"/>
          <w:lang w:val="en-GB"/>
        </w:rPr>
        <w:lastRenderedPageBreak/>
        <w:t>Basic</w:t>
      </w:r>
      <w:r w:rsidR="009371AD" w:rsidRPr="001627D5">
        <w:rPr>
          <w:rFonts w:cstheme="minorHAnsi"/>
          <w:b/>
          <w:sz w:val="32"/>
          <w:u w:val="single"/>
          <w:lang w:val="en-GB"/>
        </w:rPr>
        <w:t>:</w:t>
      </w:r>
      <w:bookmarkStart w:id="0" w:name="_GoBack"/>
      <w:bookmarkEnd w:id="0"/>
    </w:p>
    <w:p w:rsidR="007A43DD" w:rsidRPr="00F25DB5" w:rsidRDefault="00E20694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u w:val="single"/>
          <w:lang w:val="en-GB"/>
        </w:rPr>
        <w:t>1. Shuffle</w:t>
      </w:r>
      <w:r w:rsidR="007A43DD" w:rsidRPr="00F25DB5"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  <w:t xml:space="preserve">  </w:t>
      </w:r>
    </w:p>
    <w:p w:rsidR="00B9791F" w:rsidRPr="00B9791F" w:rsidRDefault="00B9791F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GB"/>
        </w:rPr>
      </w:pPr>
    </w:p>
    <w:p w:rsidR="00BB6381" w:rsidRDefault="00BB6381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The algorithm below randomly shuffles an array of integers by </w:t>
      </w:r>
      <w:r w:rsidR="003E465C">
        <w:rPr>
          <w:rFonts w:cstheme="minorHAnsi"/>
          <w:color w:val="000000"/>
          <w:sz w:val="24"/>
          <w:szCs w:val="19"/>
          <w:highlight w:val="white"/>
          <w:lang w:val="en-GB"/>
        </w:rPr>
        <w:t>perm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>utation of each elements with a random element of the array.</w:t>
      </w:r>
    </w:p>
    <w:p w:rsid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</w:p>
    <w:p w:rsidR="007A43DD" w:rsidRP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3152A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Code: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3E465C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rand.Next(0,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D828B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andom number between</w:t>
      </w:r>
      <w:r w:rsidR="003E465C" w:rsidRP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[0,tab.Length[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mp =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i];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3E465C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i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permutation</w:t>
      </w:r>
    </w:p>
    <w:p w:rsidR="007A43DD" w:rsidRPr="007A43DD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r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100DE" w:rsidRPr="0013152A" w:rsidRDefault="00BB6381" w:rsidP="0013152A">
      <w:pPr>
        <w:rPr>
          <w:rFonts w:cstheme="minorHAnsi"/>
          <w:b/>
          <w:sz w:val="40"/>
          <w:lang w:val="en-GB"/>
        </w:rPr>
      </w:pPr>
      <w:r w:rsidRPr="004B1491">
        <w:rPr>
          <w:rFonts w:cstheme="minorHAnsi"/>
          <w:b/>
          <w:color w:val="000000"/>
          <w:sz w:val="24"/>
          <w:szCs w:val="19"/>
          <w:lang w:val="en-GB"/>
        </w:rPr>
        <w:t>Display</w:t>
      </w:r>
      <w:r w:rsidRPr="004B1491">
        <w:rPr>
          <w:rFonts w:cstheme="minorHAnsi"/>
          <w:b/>
          <w:color w:val="000000"/>
          <w:sz w:val="28"/>
          <w:szCs w:val="19"/>
          <w:lang w:val="en-GB"/>
        </w:rPr>
        <w:t>:</w:t>
      </w:r>
      <w:r w:rsidR="0013152A">
        <w:rPr>
          <w:rFonts w:cstheme="minorHAnsi"/>
          <w:b/>
          <w:sz w:val="40"/>
          <w:lang w:val="en-GB"/>
        </w:rPr>
        <w:br/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{1,2,3,4,5,6,7,8,9};</w:t>
      </w:r>
    </w:p>
    <w:p w:rsidR="00487078" w:rsidRDefault="00F80C1A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shuffle(array</w:t>
      </w:r>
      <w:r w:rsidR="0048707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(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i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F25DB5" w:rsidRDefault="00E20694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2. Number of zeros</w:t>
      </w:r>
    </w:p>
    <w:p w:rsidR="00B9791F" w:rsidRDefault="00B9791F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</w:p>
    <w:p w:rsidR="00146FDA" w:rsidRDefault="00146FDA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>Code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actorielle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Factorielle(n - 1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828BF" w:rsidRDefault="00D828BF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86B6C" w:rsidRPr="003B2B39" w:rsidRDefault="00D828BF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 w:rsidRPr="003B2B39">
        <w:rPr>
          <w:rFonts w:cstheme="minorHAnsi"/>
          <w:color w:val="000000"/>
          <w:sz w:val="24"/>
          <w:szCs w:val="19"/>
          <w:highlight w:val="white"/>
          <w:lang w:val="en-GB"/>
        </w:rPr>
        <w:t>If a number is divisible n times by 5, it has n trailing 0s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primerFactorOfFive++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664E28" w:rsidRDefault="00664E28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086310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20694">
        <w:rPr>
          <w:rFonts w:cstheme="minorHAnsi"/>
          <w:b/>
          <w:color w:val="000000"/>
          <w:sz w:val="24"/>
          <w:szCs w:val="19"/>
          <w:lang w:val="en-GB"/>
        </w:rPr>
        <w:lastRenderedPageBreak/>
        <w:t>Disp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4E57D7" w:rsidRPr="00B826CD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886B6C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826C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zeros(Factorielle(10)));        }</w:t>
      </w:r>
    </w:p>
    <w:p w:rsidR="009C0206" w:rsidRPr="00B826CD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F25DB5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3. Perfect square</w:t>
      </w:r>
    </w:p>
    <w:p w:rsidR="00B9791F" w:rsidRPr="00B826CD" w:rsidRDefault="00B9791F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  <w:lang w:val="en-GB"/>
        </w:rPr>
      </w:pPr>
    </w:p>
    <w:p w:rsidR="00230B6B" w:rsidRPr="00B826CD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SQUARE(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n Downto 0</w:t>
      </w:r>
    </w:p>
    <w:p w:rsidR="00230B6B" w:rsidRPr="00F80C1A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if(sqrt(i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0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f sqrt(i)</w:t>
      </w:r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%1=0 =&gt; sqrt(i)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a whole number =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&gt;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 is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 perfect square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return i</w:t>
      </w:r>
    </w:p>
    <w:p w:rsidR="008F60AF" w:rsidRPr="00F80C1A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return -1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r w:rsidR="003A2D0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error case: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f there is not perfect square less or equal to n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Pr="00146FDA" w:rsidRDefault="00146FDA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</w:t>
      </w:r>
      <w:r w:rsidR="001627D5">
        <w:rPr>
          <w:rFonts w:cstheme="minorHAnsi"/>
          <w:b/>
          <w:sz w:val="24"/>
          <w:szCs w:val="19"/>
          <w:highlight w:val="white"/>
          <w:lang w:val="en-GB"/>
        </w:rPr>
        <w:t>ode</w:t>
      </w:r>
      <w:r w:rsidR="00230B6B"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erfectSquare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n; i &gt; 0; i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(i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1627D5" w:rsidRDefault="00E2069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Display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erfectSquare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83611" w:rsidRPr="00F25DB5" w:rsidRDefault="00E8794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4: Run time with Big O notation</w:t>
      </w:r>
      <w:r w:rsidR="00B9791F"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 (week1)</w:t>
      </w: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="002B0DD3"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9791F" w:rsidRPr="00F25DB5" w:rsidRDefault="00E87944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5: Matrix operations</w:t>
      </w:r>
      <w:r w:rsidR="00D26239" w:rsidRPr="00F25DB5">
        <w:rPr>
          <w:rFonts w:cstheme="minorHAnsi"/>
          <w:b/>
          <w:color w:val="1F4E79" w:themeColor="accent1" w:themeShade="80"/>
          <w:sz w:val="28"/>
          <w:szCs w:val="19"/>
          <w:lang w:val="en-GB"/>
        </w:rPr>
        <w:tab/>
      </w:r>
    </w:p>
    <w:p w:rsidR="00E87944" w:rsidRPr="001627D5" w:rsidRDefault="00D26239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color w:val="000000"/>
          <w:sz w:val="28"/>
          <w:szCs w:val="19"/>
          <w:lang w:val="en-GB"/>
        </w:rPr>
        <w:tab/>
      </w:r>
    </w:p>
    <w:p w:rsidR="0024585E" w:rsidRPr="00233A73" w:rsidRDefault="0024585E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="00EB46BB" w:rsidRPr="001627D5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027B" w:rsidRPr="00EB027B" w:rsidRDefault="00EB027B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add each elements which are in the same position</w:t>
      </w:r>
    </w:p>
    <w:p w:rsidR="00187B6A" w:rsidRPr="004B1491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(mat1,mat2)</w:t>
      </w:r>
      <w:r w:rsidR="004B149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length,length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i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i,j] &lt;- mat1[i,j] + mat2[i,j]</w:t>
      </w:r>
    </w:p>
    <w:p w:rsidR="00D00998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EB027B" w:rsidRPr="00A603D5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EB027B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substract each elements which are in the same position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matSubtraction(mat1,mat2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length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length,length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for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mat3[i,j] &lt;- mat1[i,j] - mat2[i,j]</w:t>
      </w:r>
    </w:p>
    <w:p w:rsidR="00FB1896" w:rsidRDefault="00D00998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C94B3A" w:rsidRPr="00FB1896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C94B3A">
        <w:rPr>
          <w:rFonts w:ascii="Consolas" w:hAnsi="Consolas" w:cs="Consolas"/>
          <w:b/>
          <w:color w:val="FF0000"/>
          <w:sz w:val="24"/>
          <w:szCs w:val="19"/>
          <w:highlight w:val="white"/>
          <w:lang w:val="en-GB"/>
        </w:rPr>
        <w:lastRenderedPageBreak/>
        <w:tab/>
        <w:t>DESCRIPTION</w:t>
      </w:r>
    </w:p>
    <w:p w:rsidR="00792A0D" w:rsidRPr="00792A0D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Multiplication(mat1,mat2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for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mat3[i,j] &lt;- mat3[i,j] + (mat1[i,k] * mat2[k,j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027B" w:rsidRPr="00EB027B" w:rsidRDefault="00EB027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we multiply each element with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integer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matTimesInt(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mat3[i,j] &lt;- a * mat1[i,j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586557" w:rsidRPr="00A603D5" w:rsidRDefault="00586557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46BB" w:rsidRPr="009D3E9F" w:rsidRDefault="001627D5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="00EB46BB"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 </w:t>
      </w:r>
      <w:r w:rsidR="00EB46BB" w:rsidRPr="0024585E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Addi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</w:t>
      </w:r>
      <w:r w:rsidR="0015592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n²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(mat1.GetLength(0)=mat1.GetLength(1)=mat2.GetLength(0)=mat2.GetLength(1)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 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+ mat2[i, j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Subtrac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8105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- mat2[i, j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740940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Multiplication(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 w:rsidRP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^3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k = 0; k &lt; length; k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EB46BB" w:rsidRPr="00EB46BB" w:rsidRDefault="00333936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i, j] = mat3[i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] + (mat1[i, k] * mat2[k, j]);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TimesInt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1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a * mat1[i, j];</w:t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 times</w:t>
      </w:r>
      <w:r w:rsidR="005E6CFC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A60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C94B3A" w:rsidRDefault="00C94B3A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C94B3A">
        <w:rPr>
          <w:rFonts w:cstheme="minorHAnsi"/>
          <w:b/>
          <w:color w:val="000000"/>
          <w:sz w:val="24"/>
          <w:szCs w:val="19"/>
          <w:lang w:val="en-GB"/>
        </w:rPr>
        <w:t>Main: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Addition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</w:p>
    <w:p w:rsidR="00D451AB" w:rsidRPr="00B826CD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B826C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Mul</w:t>
      </w:r>
      <w:r w:rsidR="00D451AB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Multiplication(mat1, mat2);</w:t>
      </w:r>
      <w:r w:rsidR="00D451AB" w:rsidRPr="00B826C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TimesInt(2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finalMat = matSubtraction(matMul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C94B3A" w:rsidRPr="00C94B3A" w:rsidRDefault="00C94B3A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Finally we just have to display finalMat.</w:t>
      </w:r>
    </w:p>
    <w:p w:rsidR="000C6ED9" w:rsidRPr="00995ED5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 w:rsidR="00995ED5">
        <w:rPr>
          <w:rFonts w:cstheme="minorHAnsi"/>
          <w:color w:val="000000"/>
          <w:sz w:val="24"/>
          <w:szCs w:val="19"/>
          <w:lang w:val="en-GB"/>
        </w:rPr>
        <w:t xml:space="preserve"> </w:t>
      </w:r>
      <w:r w:rsidR="00995ED5">
        <w:rPr>
          <w:rFonts w:cstheme="minorHAnsi"/>
          <w:b/>
          <w:color w:val="000000"/>
          <w:sz w:val="24"/>
          <w:szCs w:val="19"/>
          <w:lang w:val="en-GB"/>
        </w:rPr>
        <w:t xml:space="preserve">the run time of the algorithm above is </w:t>
      </w:r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25DB5" w:rsidRDefault="00E87944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6: Reverse a string</w:t>
      </w:r>
    </w:p>
    <w:p w:rsidR="009E62A6" w:rsidRDefault="009E62A6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9E62A6" w:rsidRPr="009E62A6" w:rsidRDefault="009E62A6" w:rsidP="009E62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19"/>
          <w:highlight w:val="white"/>
          <w:lang w:val="en-GB"/>
        </w:rPr>
      </w:pPr>
      <w:r w:rsidRPr="009E62A6">
        <w:rPr>
          <w:rFonts w:cstheme="minorHAnsi"/>
          <w:color w:val="000000" w:themeColor="text1"/>
          <w:sz w:val="24"/>
          <w:szCs w:val="19"/>
          <w:highlight w:val="white"/>
          <w:lang w:val="en-GB"/>
        </w:rPr>
        <w:t>I create an array of strings, then I write each letter of the sentence in the first cell of the array until I found a space. When I found a space, I jump to the next cell and I continue to write into the array until the end of the sentence. Finally each cell of my array is a word of my sentence so I just have to display it upside down (from the end to the beginning).</w:t>
      </w:r>
    </w:p>
    <w:p w:rsidR="00B9791F" w:rsidRDefault="00B9791F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B16CE0" w:rsidRPr="006D554C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Pseudocode: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(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tabReversed &lt;- [sentence.Length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0 To sentence.Length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sentence[i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tabReversed[j] &lt;- tabReversed[j] + sentence[i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else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 j Downto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versed &lt;- reversed + tabReversed[i] + " "</w:t>
      </w:r>
    </w:p>
    <w:p w:rsidR="003F5125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turn reversed</w:t>
      </w:r>
    </w:p>
    <w:p w:rsidR="00A878F7" w:rsidRDefault="00A878F7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6D554C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tabReversed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sentence.Length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ntence.Length; i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i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abReversed[j] += sentence[i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++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j; i &gt;=0; i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reversed+=tabReversed[i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A15E5F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B46D8" w:rsidRPr="00E531AB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Pr="001627D5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 (in the main)</w:t>
      </w:r>
      <w:r w:rsidRPr="001627D5">
        <w:rPr>
          <w:rFonts w:cstheme="minorHAnsi"/>
          <w:color w:val="000000"/>
          <w:sz w:val="24"/>
          <w:szCs w:val="19"/>
          <w:highlight w:val="white"/>
          <w:lang w:val="en-GB"/>
        </w:rPr>
        <w:t> :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1627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verseString(</w:t>
      </w:r>
      <w:r w:rsidRPr="001627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7B46D8" w:rsidRPr="009771FE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Pr="00F25DB5" w:rsidRDefault="00E87944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7: Prime number ?</w:t>
      </w: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E7B1E" w:rsidRPr="0012077A" w:rsidRDefault="00FE7B1E" w:rsidP="00FE7B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>n is prime if it’s only divisible by 2 and itself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prime(n,i)</w:t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= i)</w:t>
      </w:r>
      <w:r w:rsidR="00B552C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</w:t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: all numbers between 1 and n don’t divide n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tru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% i = 0)</w:t>
      </w:r>
      <w:r w:rsidR="00D75AC2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</w:t>
      </w:r>
      <w:r w:rsidR="00D75AC2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to be prime n must not be divisible by 2,…,n-1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fals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turn prime(n, i+1)</w:t>
      </w:r>
    </w:p>
    <w:p w:rsidR="00F67F90" w:rsidRP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E7B1E" w:rsidRDefault="006D554C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i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i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rime(11,2));</w:t>
      </w:r>
      <w:r w:rsidR="00495B4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&gt;true</w:t>
      </w:r>
    </w:p>
    <w:p w:rsidR="00626A4D" w:rsidRPr="00E531AB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90063B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</w:p>
    <w:p w:rsid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E531AB" w:rsidRPr="00F25DB5" w:rsidRDefault="0097033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8: Remove vocals from a sentence/word</w:t>
      </w:r>
    </w:p>
    <w:p w:rsidR="00461E7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B9791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21479" w:rsidRPr="0012077A" w:rsidRDefault="00495B44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I check the word letter by letter, if it’s a vocal i remove it, if it’s not </w:t>
      </w:r>
      <w:r w:rsidR="00974213" w:rsidRPr="0012077A">
        <w:rPr>
          <w:rFonts w:cstheme="minorHAnsi"/>
          <w:sz w:val="24"/>
          <w:szCs w:val="19"/>
          <w:highlight w:val="white"/>
          <w:lang w:val="en-GB"/>
        </w:rPr>
        <w:t>I check the next letter</w:t>
      </w:r>
    </w:p>
    <w:p w:rsidR="0012077A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2077A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i&gt;s.Length)</w:t>
      </w:r>
      <w:r w:rsidR="0012077A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 </w:t>
      </w:r>
      <w:r w:rsidR="00FD6684" w:rsidRPr="00FD668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1207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all the letters have been checked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s[i]='a'||'e'||'i'||'o'||'u'||'y'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remove letter i from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lastRenderedPageBreak/>
        <w:t xml:space="preserve">                  else</w:t>
      </w:r>
    </w:p>
    <w:p w:rsidR="005009FD" w:rsidRPr="006D554C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+1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5009FD" w:rsidRPr="006D554C" w:rsidRDefault="006D554C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,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i &gt;= s.Length)</w:t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a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e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i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o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u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y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 = s.Remove(i, 1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841D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letter (index, length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)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</w:t>
      </w:r>
      <w:r w:rsidR="007471B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1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21E82" w:rsidRPr="00E531AB" w:rsidRDefault="00D21E82" w:rsidP="00E53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moveVocals(“beautiful”,0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21E82" w:rsidRDefault="00D21E82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25B31" w:rsidRPr="00F25DB5" w:rsidRDefault="00225B3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9: Binary search with an interval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P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P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  <w:lang w:val="en-GB"/>
        </w:rPr>
      </w:pPr>
      <w:r w:rsidRPr="0090063B"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A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 ,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rst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ast &lt; fir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first + (last - first) / 2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gt;= a &amp;&amp; A[i]&lt;=b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lt; a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i + 1, last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first, i - 1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6D554C" w:rsidRP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 = { 1, 2, 3, 8, 10, 15, 21 }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binarySearch(array, 4, 8, 0, array.Length - 1));</w:t>
      </w:r>
    </w:p>
    <w:p w:rsid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225B3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7D6B" w:rsidRPr="00387D6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 :</w:t>
      </w:r>
      <w:r w:rsidR="00387D6B"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br/>
      </w:r>
      <w:r w:rsid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O(log n</w:t>
      </w:r>
      <w:r w:rsidR="00387D6B" w:rsidRP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)</w:t>
      </w:r>
    </w:p>
    <w:sectPr w:rsidR="00387D6B" w:rsidRPr="00387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F6" w:rsidRDefault="007828F6" w:rsidP="00230B6B">
      <w:pPr>
        <w:spacing w:after="0" w:line="240" w:lineRule="auto"/>
      </w:pPr>
      <w:r>
        <w:separator/>
      </w:r>
    </w:p>
  </w:endnote>
  <w:endnote w:type="continuationSeparator" w:id="0">
    <w:p w:rsidR="007828F6" w:rsidRDefault="007828F6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F6" w:rsidRDefault="007828F6" w:rsidP="00230B6B">
      <w:pPr>
        <w:spacing w:after="0" w:line="240" w:lineRule="auto"/>
      </w:pPr>
      <w:r>
        <w:separator/>
      </w:r>
    </w:p>
  </w:footnote>
  <w:footnote w:type="continuationSeparator" w:id="0">
    <w:p w:rsidR="007828F6" w:rsidRDefault="007828F6" w:rsidP="00230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53BA3"/>
    <w:rsid w:val="00086310"/>
    <w:rsid w:val="000B4001"/>
    <w:rsid w:val="000C3497"/>
    <w:rsid w:val="000C6E79"/>
    <w:rsid w:val="000C6ED9"/>
    <w:rsid w:val="0012077A"/>
    <w:rsid w:val="00121FBC"/>
    <w:rsid w:val="0013152A"/>
    <w:rsid w:val="00146FDA"/>
    <w:rsid w:val="00155926"/>
    <w:rsid w:val="001627D5"/>
    <w:rsid w:val="00187B6A"/>
    <w:rsid w:val="001915C6"/>
    <w:rsid w:val="001B18B8"/>
    <w:rsid w:val="002100DE"/>
    <w:rsid w:val="002136E5"/>
    <w:rsid w:val="00225B31"/>
    <w:rsid w:val="00227BE7"/>
    <w:rsid w:val="00230B6B"/>
    <w:rsid w:val="00233A73"/>
    <w:rsid w:val="0024585E"/>
    <w:rsid w:val="002606CD"/>
    <w:rsid w:val="002B0DD3"/>
    <w:rsid w:val="00333936"/>
    <w:rsid w:val="003841DF"/>
    <w:rsid w:val="00387D6B"/>
    <w:rsid w:val="003A2D0F"/>
    <w:rsid w:val="003B2B39"/>
    <w:rsid w:val="003C01C6"/>
    <w:rsid w:val="003C4602"/>
    <w:rsid w:val="003D5DD9"/>
    <w:rsid w:val="003E465C"/>
    <w:rsid w:val="003F5125"/>
    <w:rsid w:val="00425172"/>
    <w:rsid w:val="00436D8A"/>
    <w:rsid w:val="00461E7F"/>
    <w:rsid w:val="00465334"/>
    <w:rsid w:val="00487078"/>
    <w:rsid w:val="00495B44"/>
    <w:rsid w:val="004A1198"/>
    <w:rsid w:val="004A62B1"/>
    <w:rsid w:val="004B1491"/>
    <w:rsid w:val="004D6F23"/>
    <w:rsid w:val="004E57D7"/>
    <w:rsid w:val="005009FD"/>
    <w:rsid w:val="00505521"/>
    <w:rsid w:val="005344EC"/>
    <w:rsid w:val="005415E1"/>
    <w:rsid w:val="0055647E"/>
    <w:rsid w:val="00564D83"/>
    <w:rsid w:val="00586557"/>
    <w:rsid w:val="005E6CFC"/>
    <w:rsid w:val="00607FC2"/>
    <w:rsid w:val="00620220"/>
    <w:rsid w:val="00626A4D"/>
    <w:rsid w:val="00630471"/>
    <w:rsid w:val="006357D5"/>
    <w:rsid w:val="00664D72"/>
    <w:rsid w:val="00664E28"/>
    <w:rsid w:val="006C0902"/>
    <w:rsid w:val="006D1D4D"/>
    <w:rsid w:val="006D554C"/>
    <w:rsid w:val="00710548"/>
    <w:rsid w:val="00711B7E"/>
    <w:rsid w:val="00724DE5"/>
    <w:rsid w:val="00740940"/>
    <w:rsid w:val="007471B4"/>
    <w:rsid w:val="007828F6"/>
    <w:rsid w:val="00792A0D"/>
    <w:rsid w:val="007A43DD"/>
    <w:rsid w:val="007B0135"/>
    <w:rsid w:val="007B46D8"/>
    <w:rsid w:val="0080772E"/>
    <w:rsid w:val="0081055F"/>
    <w:rsid w:val="00851B46"/>
    <w:rsid w:val="00867E94"/>
    <w:rsid w:val="00883611"/>
    <w:rsid w:val="00886B6C"/>
    <w:rsid w:val="00887AD0"/>
    <w:rsid w:val="008A46A0"/>
    <w:rsid w:val="008C4682"/>
    <w:rsid w:val="008F60AF"/>
    <w:rsid w:val="0090063B"/>
    <w:rsid w:val="00915A52"/>
    <w:rsid w:val="009371AD"/>
    <w:rsid w:val="009502D6"/>
    <w:rsid w:val="0096662D"/>
    <w:rsid w:val="0097033F"/>
    <w:rsid w:val="00974213"/>
    <w:rsid w:val="009771FE"/>
    <w:rsid w:val="0097752D"/>
    <w:rsid w:val="0098239E"/>
    <w:rsid w:val="00995ED5"/>
    <w:rsid w:val="009A0BE4"/>
    <w:rsid w:val="009C0206"/>
    <w:rsid w:val="009D3E9F"/>
    <w:rsid w:val="009E62A6"/>
    <w:rsid w:val="00A15E5F"/>
    <w:rsid w:val="00A2061B"/>
    <w:rsid w:val="00A248ED"/>
    <w:rsid w:val="00A36C02"/>
    <w:rsid w:val="00A603D5"/>
    <w:rsid w:val="00A878F7"/>
    <w:rsid w:val="00AA0358"/>
    <w:rsid w:val="00B11F73"/>
    <w:rsid w:val="00B16CE0"/>
    <w:rsid w:val="00B552C1"/>
    <w:rsid w:val="00B64E2B"/>
    <w:rsid w:val="00B826CD"/>
    <w:rsid w:val="00B93A32"/>
    <w:rsid w:val="00B9791F"/>
    <w:rsid w:val="00BB6381"/>
    <w:rsid w:val="00C01161"/>
    <w:rsid w:val="00C30538"/>
    <w:rsid w:val="00C427C0"/>
    <w:rsid w:val="00C94B3A"/>
    <w:rsid w:val="00CD5BFA"/>
    <w:rsid w:val="00CF332D"/>
    <w:rsid w:val="00D00998"/>
    <w:rsid w:val="00D21E82"/>
    <w:rsid w:val="00D26239"/>
    <w:rsid w:val="00D451AB"/>
    <w:rsid w:val="00D72A82"/>
    <w:rsid w:val="00D75AC2"/>
    <w:rsid w:val="00D80A7E"/>
    <w:rsid w:val="00D828BF"/>
    <w:rsid w:val="00DA0513"/>
    <w:rsid w:val="00DB37EC"/>
    <w:rsid w:val="00DB63F2"/>
    <w:rsid w:val="00DC4199"/>
    <w:rsid w:val="00E20694"/>
    <w:rsid w:val="00E531AB"/>
    <w:rsid w:val="00E87944"/>
    <w:rsid w:val="00EB027B"/>
    <w:rsid w:val="00EB46BB"/>
    <w:rsid w:val="00EC42D0"/>
    <w:rsid w:val="00F12004"/>
    <w:rsid w:val="00F21479"/>
    <w:rsid w:val="00F25A5F"/>
    <w:rsid w:val="00F25DB5"/>
    <w:rsid w:val="00F609E8"/>
    <w:rsid w:val="00F67F90"/>
    <w:rsid w:val="00F72A61"/>
    <w:rsid w:val="00F73034"/>
    <w:rsid w:val="00F80C1A"/>
    <w:rsid w:val="00F835DE"/>
    <w:rsid w:val="00FB1896"/>
    <w:rsid w:val="00FD6684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6B"/>
  </w:style>
  <w:style w:type="paragraph" w:styleId="Pieddepage">
    <w:name w:val="footer"/>
    <w:basedOn w:val="Normal"/>
    <w:link w:val="Pieddepag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F4B0-0B87-4705-A9DD-D18C2B89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171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140</cp:revision>
  <dcterms:created xsi:type="dcterms:W3CDTF">2016-10-15T17:09:00Z</dcterms:created>
  <dcterms:modified xsi:type="dcterms:W3CDTF">2016-11-03T12:42:00Z</dcterms:modified>
</cp:coreProperties>
</file>